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98790763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E73804E" w14:textId="4BF552AC" w:rsidR="008E7028" w:rsidRDefault="008E7028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CFB8CAC" wp14:editId="49507E1F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l-GR"/>
            </w:rPr>
            <w:alias w:val="Title"/>
            <w:tag w:val=""/>
            <w:id w:val="1735040861"/>
            <w:placeholder>
              <w:docPart w:val="C298DE8C6CCA4577B4D8C2244692679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00DEEE7" w14:textId="1EA80871" w:rsidR="008E7028" w:rsidRPr="008E7028" w:rsidRDefault="008E702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l-GR"/>
                </w:rPr>
              </w:pPr>
              <w:r w:rsidRPr="008E7028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l-GR"/>
                </w:rPr>
                <w:t>ΤΕΛΙΚΗ ΕΡΓΑΣΙΑ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el-GR"/>
            </w:rPr>
            <w:alias w:val="Subtitle"/>
            <w:tag w:val=""/>
            <w:id w:val="328029620"/>
            <w:placeholder>
              <w:docPart w:val="5539ADDFB7904D8E9E0CB08867FEFD6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192E118" w14:textId="7AEB90D3" w:rsidR="008E7028" w:rsidRPr="008E7028" w:rsidRDefault="008E7028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  <w:lang w:val="el-GR"/>
                </w:rPr>
              </w:pPr>
              <w:r w:rsidRPr="008E7028">
                <w:rPr>
                  <w:color w:val="4472C4" w:themeColor="accent1"/>
                  <w:sz w:val="28"/>
                  <w:szCs w:val="28"/>
                  <w:lang w:val="el-GR"/>
                </w:rPr>
                <w:t>ΠΡΟΗΓΜΕΝΑ ΘΕΜΑΤΑ ΔΙΑΧΕΙΡΙΣΗΣ ΔΙΚΤΥΩΝ ΚΑΙ ΚΙΝΗΤΩΝ ΕΠΙΚΟΙΝΩΝΙΩΝ</w:t>
              </w:r>
            </w:p>
          </w:sdtContent>
        </w:sdt>
        <w:p w14:paraId="3AD23301" w14:textId="77777777" w:rsidR="008E7028" w:rsidRDefault="008E7028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034AB9" wp14:editId="09565E6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ADC387D" w14:textId="472946FB" w:rsidR="008E7028" w:rsidRPr="008E7028" w:rsidRDefault="008E702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  <w:t>ΙΟΥΝΙΟΣ 2023</w:t>
                                    </w:r>
                                  </w:p>
                                </w:sdtContent>
                              </w:sdt>
                              <w:p w14:paraId="2D6FF977" w14:textId="3A3923DD" w:rsidR="008E7028" w:rsidRPr="008E7028" w:rsidRDefault="008E7028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el-GR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8E7028">
                                      <w:rPr>
                                        <w:caps/>
                                        <w:color w:val="4472C4" w:themeColor="accent1"/>
                                        <w:lang w:val="el-GR"/>
                                      </w:rPr>
                                      <w:t>ΠΑΝΕΠΙΣΤΗΜΙΟ ΠΕΙΡΑΙΩΣ, ΤΜΗΜΑ ΠΛΗΡΟΦΟΡΙΚΗΣ</w:t>
                                    </w:r>
                                  </w:sdtContent>
                                </w:sdt>
                              </w:p>
                              <w:p w14:paraId="3BC20CD8" w14:textId="59475B2A" w:rsidR="008E7028" w:rsidRDefault="008E7028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lang w:val="el-GR"/>
                                      </w:rPr>
                                      <w:t>Π19204 – ΓΕΩΡΓΙΟΣ ΣΕΪΜΕΝΗΣ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034AB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ADC387D" w14:textId="472946FB" w:rsidR="008E7028" w:rsidRPr="008E7028" w:rsidRDefault="008E702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l-GR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l-GR"/>
                                </w:rPr>
                                <w:t>ΙΟΥΝΙΟΣ 2023</w:t>
                              </w:r>
                            </w:p>
                          </w:sdtContent>
                        </w:sdt>
                        <w:p w14:paraId="2D6FF977" w14:textId="3A3923DD" w:rsidR="008E7028" w:rsidRPr="008E7028" w:rsidRDefault="008E702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el-GR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el-GR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8E7028">
                                <w:rPr>
                                  <w:caps/>
                                  <w:color w:val="4472C4" w:themeColor="accent1"/>
                                  <w:lang w:val="el-GR"/>
                                </w:rPr>
                                <w:t>ΠΑΝΕΠΙΣΤΗΜΙΟ ΠΕΙΡΑΙΩΣ, ΤΜΗΜΑ ΠΛΗΡΟΦΟΡΙΚΗΣ</w:t>
                              </w:r>
                            </w:sdtContent>
                          </w:sdt>
                        </w:p>
                        <w:p w14:paraId="3BC20CD8" w14:textId="59475B2A" w:rsidR="008E7028" w:rsidRDefault="008E702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lang w:val="el-GR"/>
                                </w:rPr>
                                <w:t>Π19204 – ΓΕΩΡΓΙΟΣ ΣΕΪΜΕΝΗΣ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710616" wp14:editId="78036450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18BA62" w14:textId="77777777" w:rsidR="008E7028" w:rsidRDefault="008E7028" w:rsidP="008E7028">
          <w:pPr>
            <w:pStyle w:val="Heading1"/>
            <w:rPr>
              <w:lang w:val="el-GR"/>
            </w:rPr>
          </w:pPr>
          <w:r>
            <w:br w:type="page"/>
          </w:r>
          <w:r>
            <w:rPr>
              <w:lang w:val="el-GR"/>
            </w:rPr>
            <w:lastRenderedPageBreak/>
            <w:t>Περίληψη</w:t>
          </w:r>
        </w:p>
        <w:p w14:paraId="0ACF2A28" w14:textId="77777777" w:rsidR="00B84D42" w:rsidRDefault="008E7028" w:rsidP="008E7028">
          <w:pPr>
            <w:rPr>
              <w:lang w:val="el-GR"/>
            </w:rPr>
          </w:pPr>
          <w:r>
            <w:rPr>
              <w:lang w:val="el-GR"/>
            </w:rPr>
            <w:tab/>
          </w:r>
        </w:p>
        <w:p w14:paraId="54A0E0C8" w14:textId="7100F004" w:rsidR="00B80C08" w:rsidRPr="00497AD0" w:rsidRDefault="000B6001" w:rsidP="00497AD0">
          <w:pPr>
            <w:ind w:firstLine="720"/>
            <w:rPr>
              <w:lang w:val="el-GR"/>
            </w:rPr>
          </w:pPr>
          <w:r>
            <w:rPr>
              <w:lang w:val="el-GR"/>
            </w:rPr>
            <w:t>Στην σύγχρονη εποχή, πολλές πόλεις αντιμετωπίζουν πολλά προβλήματα με τις μετακινήσεις τους. Μεγαλουπόλεις</w:t>
          </w:r>
          <w:r w:rsidR="00E3458E">
            <w:rPr>
              <w:lang w:val="el-GR"/>
            </w:rPr>
            <w:t xml:space="preserve"> σε όλο τον κόσμο</w:t>
          </w:r>
          <w:r>
            <w:rPr>
              <w:lang w:val="el-GR"/>
            </w:rPr>
            <w:t>, ακόμη και μέσα στην Ελλάδα, έχουν δυσκολίες σε ορισμένους δρόμους</w:t>
          </w:r>
          <w:r w:rsidR="00E3458E">
            <w:rPr>
              <w:lang w:val="el-GR"/>
            </w:rPr>
            <w:t xml:space="preserve">, οι οποίοι αποτελούν την πρώτη επιλογή του μέσου οδηγού, με αποτέλεσμα να υπάρχει επαυξημένη συμφόρηση σε αυτούς και να αργούν οι πολίτες να παρουσιαστούν στις υποχρεώσεις τους. </w:t>
          </w:r>
          <w:r w:rsidR="00A77E54">
            <w:rPr>
              <w:lang w:val="el-GR"/>
            </w:rPr>
            <w:t xml:space="preserve">Η επαυξημένη κίνηση στους δρόμους δεν θα μπορεί να λυθεί </w:t>
          </w:r>
          <w:r w:rsidR="000008A5">
            <w:rPr>
              <w:lang w:val="el-GR"/>
            </w:rPr>
            <w:t xml:space="preserve">απλά </w:t>
          </w:r>
          <w:r w:rsidR="00A77E54">
            <w:rPr>
              <w:lang w:val="el-GR"/>
            </w:rPr>
            <w:t>χτίζοντας παραπάνω δρόμους</w:t>
          </w:r>
          <w:r w:rsidR="00722AAC">
            <w:rPr>
              <w:lang w:val="el-GR"/>
            </w:rPr>
            <w:t>.</w:t>
          </w:r>
          <w:r w:rsidR="008543CC">
            <w:rPr>
              <w:lang w:val="el-GR"/>
            </w:rPr>
            <w:t xml:space="preserve"> Η λύση του προβλήματος αυτού, θα πρέπει να βρεθεί των σύγχρονων μέσων της τεχνολογίας και του διαδικτύου</w:t>
          </w:r>
          <w:r w:rsidR="00C43F3A">
            <w:rPr>
              <w:lang w:val="el-GR"/>
            </w:rPr>
            <w:t xml:space="preserve"> των πραγμάτων (</w:t>
          </w:r>
          <w:r w:rsidR="00C43F3A">
            <w:t>Internet</w:t>
          </w:r>
          <w:r w:rsidR="00C43F3A" w:rsidRPr="00C43F3A">
            <w:rPr>
              <w:lang w:val="el-GR"/>
            </w:rPr>
            <w:t xml:space="preserve"> </w:t>
          </w:r>
          <w:r w:rsidR="00C43F3A">
            <w:t>of</w:t>
          </w:r>
          <w:r w:rsidR="00C43F3A" w:rsidRPr="00C43F3A">
            <w:rPr>
              <w:lang w:val="el-GR"/>
            </w:rPr>
            <w:t xml:space="preserve"> </w:t>
          </w:r>
          <w:r w:rsidR="00C43F3A">
            <w:t>Things</w:t>
          </w:r>
          <w:r w:rsidR="00C43F3A" w:rsidRPr="00C43F3A">
            <w:rPr>
              <w:lang w:val="el-GR"/>
            </w:rPr>
            <w:t>)</w:t>
          </w:r>
          <w:r w:rsidR="008543CC">
            <w:rPr>
              <w:lang w:val="el-GR"/>
            </w:rPr>
            <w:t>.</w:t>
          </w:r>
          <w:r w:rsidR="00A72C9A">
            <w:rPr>
              <w:lang w:val="el-GR"/>
            </w:rPr>
            <w:t xml:space="preserve"> Στο πλαίσιο της επίλυσης του προβλήματος, έρχεται στη φόρα και η έξυπνη μετακίνηση (</w:t>
          </w:r>
          <w:r w:rsidR="00A72C9A">
            <w:t>Smart</w:t>
          </w:r>
          <w:r w:rsidR="00A72C9A" w:rsidRPr="00A72C9A">
            <w:rPr>
              <w:lang w:val="el-GR"/>
            </w:rPr>
            <w:t xml:space="preserve"> </w:t>
          </w:r>
          <w:r w:rsidR="00A72C9A">
            <w:t>Mobility</w:t>
          </w:r>
          <w:r w:rsidR="00A72C9A" w:rsidRPr="00A72C9A">
            <w:rPr>
              <w:lang w:val="el-GR"/>
            </w:rPr>
            <w:t>)</w:t>
          </w:r>
          <w:r w:rsidR="00A72C9A">
            <w:rPr>
              <w:lang w:val="el-GR"/>
            </w:rPr>
            <w:t>, η οποία δίνει ουσιαστικές και σημαντικές προτάσεις για την βελτίωση της κίνησης.</w:t>
          </w:r>
          <w:r w:rsidR="007E6266">
            <w:rPr>
              <w:lang w:val="el-GR"/>
            </w:rPr>
            <w:t xml:space="preserve"> Η έξυπνη μετακίνηση, μπορεί να πει κανείς ότι είναι και ο ακρογωνιαίος λίθος για την αραίωση της κίνησης και την αποσυμφόρηση των οδικών αρτηριών μίας μεγαλούπολης.</w:t>
          </w:r>
          <w:r w:rsidR="00497AD0">
            <w:rPr>
              <w:lang w:val="el-GR"/>
            </w:rPr>
            <w:t xml:space="preserve"> Συγκεκριμένα, θα εστιασθεί η προσοχή μας στους εξής παράγοντες της έξυπνης μετακίνησης: Έξυπνα Δίκτυα Μεταφοράς, Ανοικτά Δεδομένα, Αναλυτική Δεδομένων Μεγάλου Όγκου</w:t>
          </w:r>
          <w:r w:rsidR="002775CF">
            <w:rPr>
              <w:lang w:val="el-GR"/>
            </w:rPr>
            <w:t>, Συμμετοχή του Πολίτη.</w:t>
          </w:r>
        </w:p>
      </w:sdtContent>
    </w:sdt>
    <w:sectPr w:rsidR="00B80C08" w:rsidRPr="00497AD0" w:rsidSect="00FE5CF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0BA"/>
    <w:multiLevelType w:val="hybridMultilevel"/>
    <w:tmpl w:val="703AB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2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FCA"/>
    <w:rsid w:val="000008A5"/>
    <w:rsid w:val="00046F2A"/>
    <w:rsid w:val="000472CF"/>
    <w:rsid w:val="00055B29"/>
    <w:rsid w:val="000564C5"/>
    <w:rsid w:val="000719CA"/>
    <w:rsid w:val="000B0FE6"/>
    <w:rsid w:val="000B3E7C"/>
    <w:rsid w:val="000B6001"/>
    <w:rsid w:val="000E50FE"/>
    <w:rsid w:val="00107456"/>
    <w:rsid w:val="00131A71"/>
    <w:rsid w:val="001B5167"/>
    <w:rsid w:val="002329E9"/>
    <w:rsid w:val="002775CF"/>
    <w:rsid w:val="002F2576"/>
    <w:rsid w:val="00324285"/>
    <w:rsid w:val="0034659C"/>
    <w:rsid w:val="003825F4"/>
    <w:rsid w:val="003D60EA"/>
    <w:rsid w:val="003F493C"/>
    <w:rsid w:val="00421C8F"/>
    <w:rsid w:val="0042698C"/>
    <w:rsid w:val="0049524E"/>
    <w:rsid w:val="00497AD0"/>
    <w:rsid w:val="004B62CD"/>
    <w:rsid w:val="004C2287"/>
    <w:rsid w:val="004C54B1"/>
    <w:rsid w:val="00521569"/>
    <w:rsid w:val="0056727D"/>
    <w:rsid w:val="005D3A28"/>
    <w:rsid w:val="005D6101"/>
    <w:rsid w:val="005E173B"/>
    <w:rsid w:val="005E7935"/>
    <w:rsid w:val="0062154E"/>
    <w:rsid w:val="00643B41"/>
    <w:rsid w:val="006837CD"/>
    <w:rsid w:val="00722AAC"/>
    <w:rsid w:val="00740706"/>
    <w:rsid w:val="007527EE"/>
    <w:rsid w:val="007854BC"/>
    <w:rsid w:val="007E6266"/>
    <w:rsid w:val="00841BD7"/>
    <w:rsid w:val="00843FCA"/>
    <w:rsid w:val="00853DA2"/>
    <w:rsid w:val="008543CC"/>
    <w:rsid w:val="008C00DD"/>
    <w:rsid w:val="008E7028"/>
    <w:rsid w:val="008E7E09"/>
    <w:rsid w:val="00983BBB"/>
    <w:rsid w:val="00A66B99"/>
    <w:rsid w:val="00A72C9A"/>
    <w:rsid w:val="00A77E54"/>
    <w:rsid w:val="00AD6B7E"/>
    <w:rsid w:val="00AE5696"/>
    <w:rsid w:val="00AF29D5"/>
    <w:rsid w:val="00AF607F"/>
    <w:rsid w:val="00B04FB0"/>
    <w:rsid w:val="00B54F57"/>
    <w:rsid w:val="00B603A4"/>
    <w:rsid w:val="00B80C08"/>
    <w:rsid w:val="00B84D42"/>
    <w:rsid w:val="00BB7A73"/>
    <w:rsid w:val="00BF6468"/>
    <w:rsid w:val="00C43F3A"/>
    <w:rsid w:val="00C57361"/>
    <w:rsid w:val="00C70DD3"/>
    <w:rsid w:val="00CC51E1"/>
    <w:rsid w:val="00CD0AD7"/>
    <w:rsid w:val="00CE1831"/>
    <w:rsid w:val="00CE5B1D"/>
    <w:rsid w:val="00D94E3D"/>
    <w:rsid w:val="00D9621A"/>
    <w:rsid w:val="00DB6060"/>
    <w:rsid w:val="00DE3295"/>
    <w:rsid w:val="00E3458E"/>
    <w:rsid w:val="00E626B1"/>
    <w:rsid w:val="00ED0F1D"/>
    <w:rsid w:val="00F05BC6"/>
    <w:rsid w:val="00F150BF"/>
    <w:rsid w:val="00F3287A"/>
    <w:rsid w:val="00F32B91"/>
    <w:rsid w:val="00F751E2"/>
    <w:rsid w:val="00FC41E5"/>
    <w:rsid w:val="00FC47DF"/>
    <w:rsid w:val="00FE1ACC"/>
    <w:rsid w:val="00FE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01BE2"/>
  <w15:chartTrackingRefBased/>
  <w15:docId w15:val="{D4FD667E-FB7A-414F-9A20-5819A96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B2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B29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B2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B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CF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CF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CF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CF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CF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CF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5B29"/>
    <w:pPr>
      <w:spacing w:after="0" w:line="240" w:lineRule="auto"/>
      <w:jc w:val="both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5B29"/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55B29"/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5B29"/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CF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CF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CF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CF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CF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CF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FE5CF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5C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E5CF9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C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E5CF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E5CF9"/>
    <w:rPr>
      <w:b/>
      <w:bCs/>
    </w:rPr>
  </w:style>
  <w:style w:type="character" w:styleId="Emphasis">
    <w:name w:val="Emphasis"/>
    <w:basedOn w:val="DefaultParagraphFont"/>
    <w:uiPriority w:val="20"/>
    <w:qFormat/>
    <w:rsid w:val="00FE5CF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E5CF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5CF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CF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CF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E5C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E5C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5CF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E5CF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E5C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5CF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55B29"/>
    <w:rPr>
      <w:sz w:val="24"/>
    </w:rPr>
  </w:style>
  <w:style w:type="paragraph" w:styleId="ListParagraph">
    <w:name w:val="List Paragraph"/>
    <w:basedOn w:val="Normal"/>
    <w:uiPriority w:val="34"/>
    <w:qFormat/>
    <w:rsid w:val="00F05B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7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7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27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98DE8C6CCA4577B4D8C22446926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78D3D-93DA-4A42-A434-DEC9BB0D1B45}"/>
      </w:docPartPr>
      <w:docPartBody>
        <w:p w:rsidR="00000000" w:rsidRDefault="008F5971" w:rsidP="008F5971">
          <w:pPr>
            <w:pStyle w:val="C298DE8C6CCA4577B4D8C2244692679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539ADDFB7904D8E9E0CB08867FEF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EFAB0-99B0-4A0D-B8C9-F7BE98B9A7A6}"/>
      </w:docPartPr>
      <w:docPartBody>
        <w:p w:rsidR="00000000" w:rsidRDefault="008F5971" w:rsidP="008F5971">
          <w:pPr>
            <w:pStyle w:val="5539ADDFB7904D8E9E0CB08867FEFD6E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971"/>
    <w:rsid w:val="008F5971"/>
    <w:rsid w:val="00E8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98DE8C6CCA4577B4D8C22446926792">
    <w:name w:val="C298DE8C6CCA4577B4D8C22446926792"/>
    <w:rsid w:val="008F5971"/>
  </w:style>
  <w:style w:type="paragraph" w:customStyle="1" w:styleId="5539ADDFB7904D8E9E0CB08867FEFD6E">
    <w:name w:val="5539ADDFB7904D8E9E0CB08867FEFD6E"/>
    <w:rsid w:val="008F59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Georg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ΙΟΥΝΙΟΣ 2023</PublishDate>
  <Abstract/>
  <CompanyAddress>Π19204 – ΓΕΩΡΓΙΟΣ ΣΕΪΜΕΝΗΣ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2C709C-FD3E-40AD-8670-511F7C32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5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ΤΗΡΙΟ Α’</vt:lpstr>
    </vt:vector>
  </TitlesOfParts>
  <Company>ΠΑΝΕΠΙΣΤΗΜΙΟ ΠΕΙΡΑΙΩΣ, ΤΜΗΜΑ ΠΛΗΡΟΦΟΡΙΚΗΣ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ΛΙΚΗ ΕΡΓΑΣΙΑ</dc:title>
  <dc:subject>ΠΡΟΗΓΜΕΝΑ ΘΕΜΑΤΑ ΔΙΑΧΕΙΡΙΣΗΣ ΔΙΚΤΥΩΝ ΚΑΙ ΚΙΝΗΤΩΝ ΕΠΙΚΟΙΝΩΝΙΩΝ</dc:subject>
  <dc:creator>ΓΕΩΡΓΙΟΣ ΣΕΪΜΕΝΗΣ – Π19204</dc:creator>
  <cp:keywords/>
  <dc:description/>
  <cp:lastModifiedBy>GEORGIOS SEIMENIS</cp:lastModifiedBy>
  <cp:revision>81</cp:revision>
  <cp:lastPrinted>2023-03-29T17:28:00Z</cp:lastPrinted>
  <dcterms:created xsi:type="dcterms:W3CDTF">2023-03-27T17:53:00Z</dcterms:created>
  <dcterms:modified xsi:type="dcterms:W3CDTF">2023-05-26T20:58:00Z</dcterms:modified>
</cp:coreProperties>
</file>